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DF7" w:rsidRPr="00916321" w:rsidRDefault="00BE16ED" w:rsidP="00916321">
      <w:pPr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7CFB4" wp14:editId="2497EE1B">
                <wp:simplePos x="0" y="0"/>
                <wp:positionH relativeFrom="column">
                  <wp:posOffset>1466850</wp:posOffset>
                </wp:positionH>
                <wp:positionV relativeFrom="paragraph">
                  <wp:posOffset>8162290</wp:posOffset>
                </wp:positionV>
                <wp:extent cx="4410075" cy="1362075"/>
                <wp:effectExtent l="0" t="0" r="28575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1EE" w:rsidRPr="002361EE" w:rsidRDefault="002361EE" w:rsidP="002361EE">
                            <w:pPr>
                              <w:spacing w:line="0" w:lineRule="atLeast"/>
                              <w:rPr>
                                <w:rFonts w:ascii="華康行楷體W5" w:eastAsia="華康行楷體W5" w:hint="eastAsia"/>
                                <w:sz w:val="40"/>
                                <w:szCs w:val="40"/>
                              </w:rPr>
                            </w:pPr>
                            <w:r w:rsidRPr="002361EE">
                              <w:rPr>
                                <w:rFonts w:ascii="華康行楷體W5" w:eastAsia="華康行楷體W5" w:hint="eastAsia"/>
                                <w:sz w:val="40"/>
                                <w:szCs w:val="40"/>
                              </w:rPr>
                              <w:t xml:space="preserve">社團法人新竹縣志願服務協會 </w:t>
                            </w:r>
                          </w:p>
                          <w:p w:rsidR="002361EE" w:rsidRDefault="002361EE" w:rsidP="002361EE">
                            <w:pPr>
                              <w:spacing w:line="0" w:lineRule="atLeast"/>
                              <w:rPr>
                                <w:rFonts w:ascii="華康行楷體W5" w:eastAsia="華康行楷體W5" w:hint="eastAsia"/>
                                <w:sz w:val="40"/>
                                <w:szCs w:val="40"/>
                              </w:rPr>
                            </w:pPr>
                            <w:r w:rsidRPr="002361EE">
                              <w:rPr>
                                <w:rFonts w:ascii="華康行楷體W5" w:eastAsia="華康行楷體W5" w:hint="eastAsia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>
                              <w:rPr>
                                <w:rFonts w:ascii="華康行楷體W5" w:eastAsia="華康行楷體W5" w:hint="eastAsia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2361EE">
                              <w:rPr>
                                <w:rFonts w:ascii="華康行楷體W5" w:eastAsia="華康行楷體W5" w:hint="eastAsia"/>
                                <w:sz w:val="40"/>
                                <w:szCs w:val="40"/>
                              </w:rPr>
                              <w:t>理事長  周德君   敬邀</w:t>
                            </w:r>
                          </w:p>
                          <w:p w:rsidR="002361EE" w:rsidRPr="002361EE" w:rsidRDefault="002361EE" w:rsidP="002361EE">
                            <w:pPr>
                              <w:spacing w:line="0" w:lineRule="atLeast"/>
                              <w:rPr>
                                <w:rFonts w:ascii="華康行楷體W5" w:eastAsia="華康行楷體W5" w:hint="eastAsia"/>
                                <w:sz w:val="40"/>
                                <w:szCs w:val="40"/>
                              </w:rPr>
                            </w:pPr>
                            <w:r w:rsidRPr="002361EE">
                              <w:rPr>
                                <w:rFonts w:ascii="華康行楷體W5" w:eastAsia="華康行楷體W5" w:hint="eastAsia"/>
                                <w:sz w:val="40"/>
                                <w:szCs w:val="40"/>
                              </w:rPr>
                              <w:t>志工</w:t>
                            </w:r>
                            <w:proofErr w:type="gramStart"/>
                            <w:r w:rsidRPr="002361EE">
                              <w:rPr>
                                <w:rFonts w:ascii="華康行楷體W5" w:eastAsia="華康行楷體W5" w:hint="eastAsia"/>
                                <w:sz w:val="40"/>
                                <w:szCs w:val="40"/>
                              </w:rPr>
                              <w:t>隊</w:t>
                            </w:r>
                            <w:proofErr w:type="gramEnd"/>
                            <w:r w:rsidRPr="002361EE">
                              <w:rPr>
                                <w:rFonts w:ascii="華康行楷體W5" w:eastAsia="華康行楷體W5" w:hint="eastAsia"/>
                                <w:sz w:val="40"/>
                                <w:szCs w:val="40"/>
                              </w:rPr>
                              <w:t xml:space="preserve">隊長 戴金波及全體幹部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15.5pt;margin-top:642.7pt;width:347.25pt;height:10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" fillcolor="white [3201]" strokecolor="white [3212]" strokeweight=".5pt">
                <v:textbox>
                  <w:txbxContent>
                    <w:p w:rsidR="002361EE" w:rsidRPr="002361EE" w:rsidRDefault="002361EE" w:rsidP="002361EE">
                      <w:pPr>
                        <w:spacing w:line="0" w:lineRule="atLeast"/>
                        <w:rPr>
                          <w:rFonts w:ascii="華康行楷體W5" w:eastAsia="華康行楷體W5" w:hint="eastAsia"/>
                          <w:sz w:val="40"/>
                          <w:szCs w:val="40"/>
                        </w:rPr>
                      </w:pPr>
                      <w:r w:rsidRPr="002361EE">
                        <w:rPr>
                          <w:rFonts w:ascii="華康行楷體W5" w:eastAsia="華康行楷體W5" w:hint="eastAsia"/>
                          <w:sz w:val="40"/>
                          <w:szCs w:val="40"/>
                        </w:rPr>
                        <w:t xml:space="preserve">社團法人新竹縣志願服務協會 </w:t>
                      </w:r>
                    </w:p>
                    <w:p w:rsidR="002361EE" w:rsidRDefault="002361EE" w:rsidP="002361EE">
                      <w:pPr>
                        <w:spacing w:line="0" w:lineRule="atLeast"/>
                        <w:rPr>
                          <w:rFonts w:ascii="華康行楷體W5" w:eastAsia="華康行楷體W5" w:hint="eastAsia"/>
                          <w:sz w:val="40"/>
                          <w:szCs w:val="40"/>
                        </w:rPr>
                      </w:pPr>
                      <w:r w:rsidRPr="002361EE">
                        <w:rPr>
                          <w:rFonts w:ascii="華康行楷體W5" w:eastAsia="華康行楷體W5" w:hint="eastAsia"/>
                          <w:sz w:val="40"/>
                          <w:szCs w:val="40"/>
                        </w:rPr>
                        <w:t xml:space="preserve">         </w:t>
                      </w:r>
                      <w:r>
                        <w:rPr>
                          <w:rFonts w:ascii="華康行楷體W5" w:eastAsia="華康行楷體W5" w:hint="eastAsia"/>
                          <w:sz w:val="40"/>
                          <w:szCs w:val="40"/>
                        </w:rPr>
                        <w:t xml:space="preserve">   </w:t>
                      </w:r>
                      <w:r w:rsidRPr="002361EE">
                        <w:rPr>
                          <w:rFonts w:ascii="華康行楷體W5" w:eastAsia="華康行楷體W5" w:hint="eastAsia"/>
                          <w:sz w:val="40"/>
                          <w:szCs w:val="40"/>
                        </w:rPr>
                        <w:t>理事長  周德君   敬邀</w:t>
                      </w:r>
                    </w:p>
                    <w:p w:rsidR="002361EE" w:rsidRPr="002361EE" w:rsidRDefault="002361EE" w:rsidP="002361EE">
                      <w:pPr>
                        <w:spacing w:line="0" w:lineRule="atLeast"/>
                        <w:rPr>
                          <w:rFonts w:ascii="華康行楷體W5" w:eastAsia="華康行楷體W5" w:hint="eastAsia"/>
                          <w:sz w:val="40"/>
                          <w:szCs w:val="40"/>
                        </w:rPr>
                      </w:pPr>
                      <w:r w:rsidRPr="002361EE">
                        <w:rPr>
                          <w:rFonts w:ascii="華康行楷體W5" w:eastAsia="華康行楷體W5" w:hint="eastAsia"/>
                          <w:sz w:val="40"/>
                          <w:szCs w:val="40"/>
                        </w:rPr>
                        <w:t>志工</w:t>
                      </w:r>
                      <w:proofErr w:type="gramStart"/>
                      <w:r w:rsidRPr="002361EE">
                        <w:rPr>
                          <w:rFonts w:ascii="華康行楷體W5" w:eastAsia="華康行楷體W5" w:hint="eastAsia"/>
                          <w:sz w:val="40"/>
                          <w:szCs w:val="40"/>
                        </w:rPr>
                        <w:t>隊</w:t>
                      </w:r>
                      <w:proofErr w:type="gramEnd"/>
                      <w:r w:rsidRPr="002361EE">
                        <w:rPr>
                          <w:rFonts w:ascii="華康行楷體W5" w:eastAsia="華康行楷體W5" w:hint="eastAsia"/>
                          <w:sz w:val="40"/>
                          <w:szCs w:val="40"/>
                        </w:rPr>
                        <w:t xml:space="preserve">隊長 戴金波及全體幹部  </w:t>
                      </w:r>
                    </w:p>
                  </w:txbxContent>
                </v:textbox>
              </v:shape>
            </w:pict>
          </mc:Fallback>
        </mc:AlternateContent>
      </w:r>
      <w:r w:rsidR="0009077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3840A" wp14:editId="76ED6871">
                <wp:simplePos x="0" y="0"/>
                <wp:positionH relativeFrom="column">
                  <wp:posOffset>1333500</wp:posOffset>
                </wp:positionH>
                <wp:positionV relativeFrom="paragraph">
                  <wp:posOffset>1762125</wp:posOffset>
                </wp:positionV>
                <wp:extent cx="5057775" cy="762000"/>
                <wp:effectExtent l="0" t="0" r="28575" b="1905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901" w:rsidRPr="00D86EA0" w:rsidRDefault="00BC7901" w:rsidP="00D86EA0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532476"/>
                                <w:sz w:val="60"/>
                                <w:szCs w:val="60"/>
                              </w:rPr>
                            </w:pPr>
                            <w:proofErr w:type="gramStart"/>
                            <w:r w:rsidRPr="00D86EA0">
                              <w:rPr>
                                <w:rFonts w:ascii="標楷體" w:eastAsia="標楷體" w:hAnsi="標楷體" w:hint="eastAsia"/>
                                <w:b/>
                                <w:color w:val="532476"/>
                                <w:sz w:val="60"/>
                                <w:szCs w:val="60"/>
                              </w:rPr>
                              <w:t>103</w:t>
                            </w:r>
                            <w:proofErr w:type="gramEnd"/>
                            <w:r w:rsidRPr="00D86EA0">
                              <w:rPr>
                                <w:rFonts w:ascii="標楷體" w:eastAsia="標楷體" w:hAnsi="標楷體" w:hint="eastAsia"/>
                                <w:b/>
                                <w:color w:val="532476"/>
                                <w:sz w:val="60"/>
                                <w:szCs w:val="60"/>
                              </w:rPr>
                              <w:t>年度志工隊隊員大會</w:t>
                            </w:r>
                          </w:p>
                          <w:p w:rsidR="00BC7901" w:rsidRPr="00BC7901" w:rsidRDefault="00BC7901" w:rsidP="00D86EA0">
                            <w:pPr>
                              <w:jc w:val="center"/>
                              <w:rPr>
                                <w:rFonts w:ascii="華康POP1體W5(P)" w:eastAsia="華康POP1體W5(P)" w:hint="eastAsia"/>
                                <w:b/>
                                <w:color w:val="532476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margin-left:105pt;margin-top:138.75pt;width:398.2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" strokecolor="window">
                <v:textbox>
                  <w:txbxContent>
                    <w:p w:rsidR="00BC7901" w:rsidRPr="00D86EA0" w:rsidRDefault="00BC7901" w:rsidP="00D86EA0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532476"/>
                          <w:sz w:val="60"/>
                          <w:szCs w:val="60"/>
                        </w:rPr>
                      </w:pPr>
                      <w:proofErr w:type="gramStart"/>
                      <w:r w:rsidRPr="00D86EA0">
                        <w:rPr>
                          <w:rFonts w:ascii="標楷體" w:eastAsia="標楷體" w:hAnsi="標楷體" w:hint="eastAsia"/>
                          <w:b/>
                          <w:color w:val="532476"/>
                          <w:sz w:val="60"/>
                          <w:szCs w:val="60"/>
                        </w:rPr>
                        <w:t>103</w:t>
                      </w:r>
                      <w:proofErr w:type="gramEnd"/>
                      <w:r w:rsidRPr="00D86EA0">
                        <w:rPr>
                          <w:rFonts w:ascii="標楷體" w:eastAsia="標楷體" w:hAnsi="標楷體" w:hint="eastAsia"/>
                          <w:b/>
                          <w:color w:val="532476"/>
                          <w:sz w:val="60"/>
                          <w:szCs w:val="60"/>
                        </w:rPr>
                        <w:t>年度志工隊隊員大會</w:t>
                      </w:r>
                    </w:p>
                    <w:p w:rsidR="00BC7901" w:rsidRPr="00BC7901" w:rsidRDefault="00BC7901" w:rsidP="00D86EA0">
                      <w:pPr>
                        <w:jc w:val="center"/>
                        <w:rPr>
                          <w:rFonts w:ascii="華康POP1體W5(P)" w:eastAsia="華康POP1體W5(P)" w:hint="eastAsia"/>
                          <w:b/>
                          <w:color w:val="532476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7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CBE13" wp14:editId="25A49EAB">
                <wp:simplePos x="0" y="0"/>
                <wp:positionH relativeFrom="column">
                  <wp:posOffset>1285875</wp:posOffset>
                </wp:positionH>
                <wp:positionV relativeFrom="paragraph">
                  <wp:posOffset>1123950</wp:posOffset>
                </wp:positionV>
                <wp:extent cx="5181600" cy="666750"/>
                <wp:effectExtent l="0" t="0" r="1905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BAC" w:rsidRPr="00D86EA0" w:rsidRDefault="00535BAC">
                            <w:pPr>
                              <w:rPr>
                                <w:rFonts w:ascii="標楷體" w:eastAsia="標楷體" w:hAnsi="標楷體" w:hint="eastAsia"/>
                                <w:b/>
                                <w:color w:val="532476"/>
                                <w:sz w:val="60"/>
                                <w:szCs w:val="60"/>
                              </w:rPr>
                            </w:pPr>
                            <w:r w:rsidRPr="00D86EA0">
                              <w:rPr>
                                <w:rFonts w:ascii="標楷體" w:eastAsia="標楷體" w:hAnsi="標楷體" w:hint="eastAsia"/>
                                <w:b/>
                                <w:color w:val="532476"/>
                                <w:sz w:val="60"/>
                                <w:szCs w:val="60"/>
                              </w:rPr>
                              <w:t>社團法</w:t>
                            </w:r>
                            <w:r w:rsidR="00BC7901" w:rsidRPr="00D86EA0">
                              <w:rPr>
                                <w:rFonts w:ascii="標楷體" w:eastAsia="標楷體" w:hAnsi="標楷體" w:hint="eastAsia"/>
                                <w:b/>
                                <w:color w:val="532476"/>
                                <w:sz w:val="60"/>
                                <w:szCs w:val="60"/>
                              </w:rPr>
                              <w:t>人新竹縣志願服務協會</w:t>
                            </w:r>
                          </w:p>
                          <w:p w:rsidR="00BC7901" w:rsidRPr="00D86EA0" w:rsidRDefault="00BC7901">
                            <w:pPr>
                              <w:rPr>
                                <w:rFonts w:ascii="華康行楷體W5" w:eastAsia="華康行楷體W5" w:hint="eastAsia"/>
                                <w:b/>
                                <w:color w:val="532476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1.25pt;margin-top:88.5pt;width:408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" strokecolor="white [3212]">
                <v:textbox>
                  <w:txbxContent>
                    <w:p w:rsidR="00535BAC" w:rsidRPr="00D86EA0" w:rsidRDefault="00535BAC">
                      <w:pPr>
                        <w:rPr>
                          <w:rFonts w:ascii="標楷體" w:eastAsia="標楷體" w:hAnsi="標楷體" w:hint="eastAsia"/>
                          <w:b/>
                          <w:color w:val="532476"/>
                          <w:sz w:val="60"/>
                          <w:szCs w:val="60"/>
                        </w:rPr>
                      </w:pPr>
                      <w:r w:rsidRPr="00D86EA0">
                        <w:rPr>
                          <w:rFonts w:ascii="標楷體" w:eastAsia="標楷體" w:hAnsi="標楷體" w:hint="eastAsia"/>
                          <w:b/>
                          <w:color w:val="532476"/>
                          <w:sz w:val="60"/>
                          <w:szCs w:val="60"/>
                        </w:rPr>
                        <w:t>社團法</w:t>
                      </w:r>
                      <w:r w:rsidR="00BC7901" w:rsidRPr="00D86EA0">
                        <w:rPr>
                          <w:rFonts w:ascii="標楷體" w:eastAsia="標楷體" w:hAnsi="標楷體" w:hint="eastAsia"/>
                          <w:b/>
                          <w:color w:val="532476"/>
                          <w:sz w:val="60"/>
                          <w:szCs w:val="60"/>
                        </w:rPr>
                        <w:t>人新竹縣志願服務協會</w:t>
                      </w:r>
                    </w:p>
                    <w:p w:rsidR="00BC7901" w:rsidRPr="00D86EA0" w:rsidRDefault="00BC7901">
                      <w:pPr>
                        <w:rPr>
                          <w:rFonts w:ascii="華康行楷體W5" w:eastAsia="華康行楷體W5" w:hint="eastAsia"/>
                          <w:b/>
                          <w:color w:val="532476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1E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B9E4E2" wp14:editId="638E8A37">
                <wp:simplePos x="0" y="0"/>
                <wp:positionH relativeFrom="column">
                  <wp:posOffset>866775</wp:posOffset>
                </wp:positionH>
                <wp:positionV relativeFrom="paragraph">
                  <wp:posOffset>7038975</wp:posOffset>
                </wp:positionV>
                <wp:extent cx="2047875" cy="685800"/>
                <wp:effectExtent l="0" t="0" r="28575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1EE" w:rsidRPr="002361EE" w:rsidRDefault="002361EE">
                            <w:pPr>
                              <w:rPr>
                                <w:rFonts w:ascii="華康行楷體W5" w:eastAsia="華康行楷體W5" w:hint="eastAsia"/>
                                <w:sz w:val="56"/>
                                <w:szCs w:val="56"/>
                              </w:rPr>
                            </w:pPr>
                            <w:r w:rsidRPr="002361EE">
                              <w:rPr>
                                <w:rFonts w:ascii="華康行楷體W5" w:eastAsia="華康行楷體W5" w:hint="eastAsia"/>
                                <w:sz w:val="56"/>
                                <w:szCs w:val="56"/>
                              </w:rPr>
                              <w:t>歡迎蒞臨</w:t>
                            </w:r>
                          </w:p>
                          <w:p w:rsidR="002361EE" w:rsidRDefault="00236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29" type="#_x0000_t202" style="position:absolute;margin-left:68.25pt;margin-top:554.25pt;width:161.25pt;height:5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" fillcolor="white [3201]" strokecolor="white [3212]" strokeweight=".5pt">
                <v:textbox>
                  <w:txbxContent>
                    <w:p w:rsidR="002361EE" w:rsidRPr="002361EE" w:rsidRDefault="002361EE">
                      <w:pPr>
                        <w:rPr>
                          <w:rFonts w:ascii="華康行楷體W5" w:eastAsia="華康行楷體W5" w:hint="eastAsia"/>
                          <w:sz w:val="56"/>
                          <w:szCs w:val="56"/>
                        </w:rPr>
                      </w:pPr>
                      <w:r w:rsidRPr="002361EE">
                        <w:rPr>
                          <w:rFonts w:ascii="華康行楷體W5" w:eastAsia="華康行楷體W5" w:hint="eastAsia"/>
                          <w:sz w:val="56"/>
                          <w:szCs w:val="56"/>
                        </w:rPr>
                        <w:t>歡迎蒞臨</w:t>
                      </w:r>
                    </w:p>
                    <w:p w:rsidR="002361EE" w:rsidRDefault="002361EE"/>
                  </w:txbxContent>
                </v:textbox>
              </v:shape>
            </w:pict>
          </mc:Fallback>
        </mc:AlternateContent>
      </w:r>
      <w:r w:rsidR="00BC790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595132" wp14:editId="738CD69C">
                <wp:simplePos x="0" y="0"/>
                <wp:positionH relativeFrom="column">
                  <wp:posOffset>1123950</wp:posOffset>
                </wp:positionH>
                <wp:positionV relativeFrom="paragraph">
                  <wp:posOffset>2686050</wp:posOffset>
                </wp:positionV>
                <wp:extent cx="5810250" cy="4314825"/>
                <wp:effectExtent l="0" t="0" r="19050" b="2857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3E0" w:rsidRPr="00D86EA0" w:rsidRDefault="006B23E0" w:rsidP="00165232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</w:pPr>
                            <w:r w:rsidRPr="00D86EA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日期</w:t>
                            </w:r>
                            <w:r w:rsidRPr="00D86EA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D1600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03/07/19(</w:t>
                            </w:r>
                            <w:r w:rsidR="00860F62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星期六)09:00-13:30</w:t>
                            </w:r>
                          </w:p>
                          <w:p w:rsidR="00165232" w:rsidRPr="00D86EA0" w:rsidRDefault="00165232" w:rsidP="00165232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</w:pPr>
                            <w:r w:rsidRPr="00D86EA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地點</w:t>
                            </w:r>
                            <w:r w:rsidR="00D86EA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="00D1600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09:00-11:30</w:t>
                            </w:r>
                            <w:r w:rsidR="006B23E0" w:rsidRPr="00D86EA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婦幼館中型會議室</w:t>
                            </w:r>
                          </w:p>
                          <w:p w:rsidR="006B23E0" w:rsidRPr="00D86EA0" w:rsidRDefault="00165232" w:rsidP="00165232">
                            <w:pPr>
                              <w:pStyle w:val="a5"/>
                              <w:spacing w:line="0" w:lineRule="atLeast"/>
                              <w:ind w:leftChars="0" w:left="720"/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</w:pPr>
                            <w:r w:rsidRPr="00D86EA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              (竹北市縣政二路620號)</w:t>
                            </w:r>
                          </w:p>
                          <w:p w:rsidR="00165232" w:rsidRPr="00D86EA0" w:rsidRDefault="006B23E0" w:rsidP="00165232">
                            <w:pPr>
                              <w:pStyle w:val="a5"/>
                              <w:spacing w:line="0" w:lineRule="atLeast"/>
                              <w:ind w:leftChars="0"/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</w:pPr>
                            <w:r w:rsidRPr="00D86EA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165232" w:rsidRPr="00D86EA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86EA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1:50-13:30 竹仁社區集會所</w:t>
                            </w:r>
                          </w:p>
                          <w:p w:rsidR="00165232" w:rsidRPr="00D86EA0" w:rsidRDefault="00165232" w:rsidP="00165232">
                            <w:pPr>
                              <w:pStyle w:val="a5"/>
                              <w:spacing w:line="0" w:lineRule="atLeast"/>
                              <w:ind w:leftChars="0"/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</w:pPr>
                            <w:r w:rsidRPr="00D86EA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               (竹北市文化街148巷1號)</w:t>
                            </w:r>
                          </w:p>
                          <w:p w:rsidR="006B23E0" w:rsidRPr="00D86EA0" w:rsidRDefault="00165232" w:rsidP="00165232">
                            <w:pP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</w:pPr>
                            <w:r w:rsidRPr="00D86EA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三、</w:t>
                            </w:r>
                            <w:r w:rsidR="006B23E0" w:rsidRPr="00D86EA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流程</w:t>
                            </w:r>
                            <w:r w:rsidRPr="00D86EA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  <w:p w:rsidR="006B23E0" w:rsidRPr="00D86EA0" w:rsidRDefault="006B23E0" w:rsidP="00165232">
                            <w:pPr>
                              <w:pStyle w:val="a5"/>
                              <w:spacing w:line="0" w:lineRule="atLeast"/>
                              <w:ind w:leftChars="0" w:left="482"/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</w:pPr>
                            <w:r w:rsidRPr="00D86EA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  1.09:00-09:30  報到</w:t>
                            </w:r>
                          </w:p>
                          <w:p w:rsidR="006B23E0" w:rsidRPr="00D86EA0" w:rsidRDefault="006B23E0" w:rsidP="00165232">
                            <w:pPr>
                              <w:pStyle w:val="a5"/>
                              <w:spacing w:line="0" w:lineRule="atLeast"/>
                              <w:ind w:leftChars="0" w:left="482"/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</w:pPr>
                            <w:r w:rsidRPr="00D86EA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  2.09:30-11:30  志工講座(講題：你今天累了</w:t>
                            </w:r>
                            <w:r w:rsidR="00165232" w:rsidRPr="00D86EA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嗎?)</w:t>
                            </w:r>
                          </w:p>
                          <w:p w:rsidR="006B23E0" w:rsidRPr="00D86EA0" w:rsidRDefault="006B23E0" w:rsidP="00165232">
                            <w:pPr>
                              <w:pStyle w:val="a5"/>
                              <w:spacing w:line="0" w:lineRule="atLeast"/>
                              <w:ind w:leftChars="0" w:left="482"/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</w:pPr>
                            <w:r w:rsidRPr="00D86EA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  3.11:50</w:t>
                            </w:r>
                            <w:r w:rsidR="00165232" w:rsidRPr="00D86EA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-12:00  </w:t>
                            </w:r>
                            <w:r w:rsidRPr="00D86EA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103年志工第三季慶生會</w:t>
                            </w:r>
                          </w:p>
                          <w:p w:rsidR="006B23E0" w:rsidRPr="00D86EA0" w:rsidRDefault="006B23E0" w:rsidP="00165232">
                            <w:pPr>
                              <w:pStyle w:val="a5"/>
                              <w:spacing w:line="0" w:lineRule="atLeast"/>
                              <w:ind w:leftChars="0" w:left="482"/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</w:pPr>
                            <w:r w:rsidRPr="00D86EA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87327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4.12:00-13:30  隊員大會&amp;餐敘</w:t>
                            </w:r>
                          </w:p>
                          <w:p w:rsidR="006B23E0" w:rsidRPr="00D86EA0" w:rsidRDefault="006B23E0" w:rsidP="00165232">
                            <w:pPr>
                              <w:pStyle w:val="a5"/>
                              <w:spacing w:line="0" w:lineRule="atLeast"/>
                              <w:ind w:leftChars="0" w:left="482"/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</w:pPr>
                            <w:r w:rsidRPr="00D86EA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    5.13:30       </w:t>
                            </w:r>
                            <w:r w:rsidR="00165232" w:rsidRPr="00D86EA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5CAB">
                              <w:rPr>
                                <w:rFonts w:ascii="標楷體" w:eastAsia="標楷體" w:hAnsi="標楷體" w:hint="eastAsia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="00455CA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散會</w:t>
                            </w:r>
                          </w:p>
                          <w:p w:rsidR="00165232" w:rsidRPr="00D86EA0" w:rsidRDefault="00165232" w:rsidP="00165232">
                            <w:pPr>
                              <w:pStyle w:val="a5"/>
                              <w:spacing w:line="0" w:lineRule="atLeast"/>
                              <w:ind w:leftChars="0" w:left="482"/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</w:pPr>
                          </w:p>
                          <w:p w:rsidR="006B23E0" w:rsidRPr="00D86EA0" w:rsidRDefault="006B23E0" w:rsidP="002361EE">
                            <w:pPr>
                              <w:spacing w:line="0" w:lineRule="atLeast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D86EA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註: 流程1-</w:t>
                            </w:r>
                            <w:proofErr w:type="gramStart"/>
                            <w:r w:rsidRPr="00D86EA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項於婦幼</w:t>
                            </w:r>
                            <w:proofErr w:type="gramEnd"/>
                            <w:r w:rsidRPr="00D86EA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館中型會議室型舉辦，3-5項待講座</w:t>
                            </w:r>
                          </w:p>
                          <w:p w:rsidR="006B23E0" w:rsidRPr="00D86EA0" w:rsidRDefault="002361EE" w:rsidP="002361EE">
                            <w:pPr>
                              <w:spacing w:line="0" w:lineRule="atLeast"/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D86EA0">
                              <w:rPr>
                                <w:rFonts w:ascii="標楷體" w:eastAsia="標楷體" w:hAnsi="標楷體" w:hint="eastAsia"/>
                              </w:rPr>
                              <w:t xml:space="preserve">       </w:t>
                            </w:r>
                            <w:r w:rsidR="00D86EA0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="00D86EA0" w:rsidRPr="00D86EA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結</w:t>
                            </w:r>
                            <w:r w:rsidR="00BE16ED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後將轉至竹仁社區</w:t>
                            </w:r>
                            <w:r w:rsidRPr="00D86EA0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集會所繼續活動。</w:t>
                            </w:r>
                          </w:p>
                          <w:p w:rsidR="002361EE" w:rsidRDefault="002361EE" w:rsidP="002361EE">
                            <w:pPr>
                              <w:spacing w:line="0" w:lineRule="atLeast"/>
                              <w:rPr>
                                <w:rFonts w:ascii="華康POP1體W5(P)" w:eastAsia="華康POP1體W5(P)" w:hint="eastAsia"/>
                                <w:sz w:val="32"/>
                                <w:szCs w:val="32"/>
                              </w:rPr>
                            </w:pPr>
                          </w:p>
                          <w:p w:rsidR="002361EE" w:rsidRPr="002361EE" w:rsidRDefault="002361EE" w:rsidP="002361EE">
                            <w:pPr>
                              <w:spacing w:line="0" w:lineRule="atLeast"/>
                              <w:rPr>
                                <w:rFonts w:ascii="華康POP1體W5(P)" w:eastAsia="華康POP1體W5(P)" w:hint="eastAsia"/>
                                <w:sz w:val="32"/>
                                <w:szCs w:val="32"/>
                              </w:rPr>
                            </w:pPr>
                          </w:p>
                          <w:p w:rsidR="006B23E0" w:rsidRPr="001066E1" w:rsidRDefault="006B23E0" w:rsidP="006B23E0">
                            <w:pPr>
                              <w:rPr>
                                <w:rFonts w:ascii="華康POP1體W5(P)" w:eastAsia="華康POP1體W5(P)" w:hint="eastAsia"/>
                              </w:rPr>
                            </w:pPr>
                          </w:p>
                          <w:p w:rsidR="00BC7901" w:rsidRPr="006B23E0" w:rsidRDefault="00BC7901" w:rsidP="006B23E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8.5pt;margin-top:211.5pt;width:457.5pt;height:3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" strokecolor="white [3212]">
                <v:textbox>
                  <w:txbxContent>
                    <w:p w:rsidR="006B23E0" w:rsidRPr="00D86EA0" w:rsidRDefault="006B23E0" w:rsidP="00165232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 w:rsidRPr="00D86EA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日期</w:t>
                      </w:r>
                      <w:r w:rsidRPr="00D86EA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</w:t>
                      </w:r>
                      <w:r w:rsidR="00D1600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03/07/19(</w:t>
                      </w:r>
                      <w:r w:rsidR="00860F62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星期六)09:00-13:30</w:t>
                      </w:r>
                    </w:p>
                    <w:p w:rsidR="00165232" w:rsidRPr="00D86EA0" w:rsidRDefault="00165232" w:rsidP="00165232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 w:rsidRPr="00D86EA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地點</w:t>
                      </w:r>
                      <w:r w:rsidR="00D86EA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</w:t>
                      </w:r>
                      <w:r w:rsidR="00D1600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09:00-11:30</w:t>
                      </w:r>
                      <w:r w:rsidR="006B23E0" w:rsidRPr="00D86EA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婦幼館中型會議室</w:t>
                      </w:r>
                    </w:p>
                    <w:p w:rsidR="006B23E0" w:rsidRPr="00D86EA0" w:rsidRDefault="00165232" w:rsidP="00165232">
                      <w:pPr>
                        <w:pStyle w:val="a5"/>
                        <w:spacing w:line="0" w:lineRule="atLeast"/>
                        <w:ind w:leftChars="0" w:left="720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 w:rsidRPr="00D86EA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              (竹北市縣政二路620號)</w:t>
                      </w:r>
                    </w:p>
                    <w:p w:rsidR="00165232" w:rsidRPr="00D86EA0" w:rsidRDefault="006B23E0" w:rsidP="00165232">
                      <w:pPr>
                        <w:pStyle w:val="a5"/>
                        <w:spacing w:line="0" w:lineRule="atLeast"/>
                        <w:ind w:leftChars="0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 w:rsidRPr="00D86EA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   </w:t>
                      </w:r>
                      <w:r w:rsidR="00165232" w:rsidRPr="00D86EA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D86EA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1:50-13:30 竹仁社區集會所</w:t>
                      </w:r>
                    </w:p>
                    <w:p w:rsidR="00165232" w:rsidRPr="00D86EA0" w:rsidRDefault="00165232" w:rsidP="00165232">
                      <w:pPr>
                        <w:pStyle w:val="a5"/>
                        <w:spacing w:line="0" w:lineRule="atLeast"/>
                        <w:ind w:leftChars="0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 w:rsidRPr="00D86EA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               (竹北市文化街148巷1號)</w:t>
                      </w:r>
                    </w:p>
                    <w:p w:rsidR="006B23E0" w:rsidRPr="00D86EA0" w:rsidRDefault="00165232" w:rsidP="00165232">
                      <w:pP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 w:rsidRPr="00D86EA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三、</w:t>
                      </w:r>
                      <w:r w:rsidR="006B23E0" w:rsidRPr="00D86EA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流程</w:t>
                      </w:r>
                      <w:r w:rsidRPr="00D86EA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：</w:t>
                      </w:r>
                    </w:p>
                    <w:p w:rsidR="006B23E0" w:rsidRPr="00D86EA0" w:rsidRDefault="006B23E0" w:rsidP="00165232">
                      <w:pPr>
                        <w:pStyle w:val="a5"/>
                        <w:spacing w:line="0" w:lineRule="atLeast"/>
                        <w:ind w:leftChars="0" w:left="482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 w:rsidRPr="00D86EA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  1.09:00-09:30  報到</w:t>
                      </w:r>
                    </w:p>
                    <w:p w:rsidR="006B23E0" w:rsidRPr="00D86EA0" w:rsidRDefault="006B23E0" w:rsidP="00165232">
                      <w:pPr>
                        <w:pStyle w:val="a5"/>
                        <w:spacing w:line="0" w:lineRule="atLeast"/>
                        <w:ind w:leftChars="0" w:left="482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 w:rsidRPr="00D86EA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  2.09:30-11:30  志工講座(講題：你今天累了</w:t>
                      </w:r>
                      <w:r w:rsidR="00165232" w:rsidRPr="00D86EA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嗎?)</w:t>
                      </w:r>
                    </w:p>
                    <w:p w:rsidR="006B23E0" w:rsidRPr="00D86EA0" w:rsidRDefault="006B23E0" w:rsidP="00165232">
                      <w:pPr>
                        <w:pStyle w:val="a5"/>
                        <w:spacing w:line="0" w:lineRule="atLeast"/>
                        <w:ind w:leftChars="0" w:left="482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 w:rsidRPr="00D86EA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  3.11:50</w:t>
                      </w:r>
                      <w:r w:rsidR="00165232" w:rsidRPr="00D86EA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-12:00  </w:t>
                      </w:r>
                      <w:r w:rsidRPr="00D86EA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103年志工第三季慶生會</w:t>
                      </w:r>
                    </w:p>
                    <w:p w:rsidR="006B23E0" w:rsidRPr="00D86EA0" w:rsidRDefault="006B23E0" w:rsidP="00165232">
                      <w:pPr>
                        <w:pStyle w:val="a5"/>
                        <w:spacing w:line="0" w:lineRule="atLeast"/>
                        <w:ind w:leftChars="0" w:left="482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 w:rsidRPr="00D86EA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  </w:t>
                      </w:r>
                      <w:r w:rsidR="0087327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4.12:00-13:30  隊員大會&amp;餐敘</w:t>
                      </w:r>
                    </w:p>
                    <w:p w:rsidR="006B23E0" w:rsidRPr="00D86EA0" w:rsidRDefault="006B23E0" w:rsidP="00165232">
                      <w:pPr>
                        <w:pStyle w:val="a5"/>
                        <w:spacing w:line="0" w:lineRule="atLeast"/>
                        <w:ind w:leftChars="0" w:left="482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  <w:r w:rsidRPr="00D86EA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    5.13:30       </w:t>
                      </w:r>
                      <w:r w:rsidR="00165232" w:rsidRPr="00D86EA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="00455CAB">
                        <w:rPr>
                          <w:rFonts w:ascii="標楷體" w:eastAsia="標楷體" w:hAnsi="標楷體" w:hint="eastAsia"/>
                          <w:sz w:val="4"/>
                          <w:szCs w:val="4"/>
                        </w:rPr>
                        <w:t xml:space="preserve"> </w:t>
                      </w:r>
                      <w:r w:rsidR="00455CA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散會</w:t>
                      </w:r>
                    </w:p>
                    <w:p w:rsidR="00165232" w:rsidRPr="00D86EA0" w:rsidRDefault="00165232" w:rsidP="00165232">
                      <w:pPr>
                        <w:pStyle w:val="a5"/>
                        <w:spacing w:line="0" w:lineRule="atLeast"/>
                        <w:ind w:leftChars="0" w:left="482"/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</w:pPr>
                    </w:p>
                    <w:p w:rsidR="006B23E0" w:rsidRPr="00D86EA0" w:rsidRDefault="006B23E0" w:rsidP="002361EE">
                      <w:pPr>
                        <w:spacing w:line="0" w:lineRule="atLeast"/>
                        <w:rPr>
                          <w:rFonts w:ascii="標楷體" w:eastAsia="標楷體" w:hAnsi="標楷體" w:hint="eastAsia"/>
                        </w:rPr>
                      </w:pPr>
                      <w:r w:rsidRPr="00D86EA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註: 流程1-</w:t>
                      </w:r>
                      <w:proofErr w:type="gramStart"/>
                      <w:r w:rsidRPr="00D86EA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項於婦幼</w:t>
                      </w:r>
                      <w:proofErr w:type="gramEnd"/>
                      <w:r w:rsidRPr="00D86EA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館中型會議室型舉辦，3-5項待講座</w:t>
                      </w:r>
                    </w:p>
                    <w:p w:rsidR="006B23E0" w:rsidRPr="00D86EA0" w:rsidRDefault="002361EE" w:rsidP="002361EE">
                      <w:pPr>
                        <w:spacing w:line="0" w:lineRule="atLeast"/>
                        <w:rPr>
                          <w:rFonts w:ascii="標楷體" w:eastAsia="標楷體" w:hAnsi="標楷體" w:hint="eastAsia"/>
                        </w:rPr>
                      </w:pPr>
                      <w:r w:rsidRPr="00D86EA0">
                        <w:rPr>
                          <w:rFonts w:ascii="標楷體" w:eastAsia="標楷體" w:hAnsi="標楷體" w:hint="eastAsia"/>
                        </w:rPr>
                        <w:t xml:space="preserve">       </w:t>
                      </w:r>
                      <w:r w:rsidR="00D86EA0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="00D86EA0" w:rsidRPr="00D86EA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結</w:t>
                      </w:r>
                      <w:r w:rsidR="00BE16ED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後將轉至竹仁社區</w:t>
                      </w:r>
                      <w:r w:rsidRPr="00D86EA0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集會所繼續活動。</w:t>
                      </w:r>
                    </w:p>
                    <w:p w:rsidR="002361EE" w:rsidRDefault="002361EE" w:rsidP="002361EE">
                      <w:pPr>
                        <w:spacing w:line="0" w:lineRule="atLeast"/>
                        <w:rPr>
                          <w:rFonts w:ascii="華康POP1體W5(P)" w:eastAsia="華康POP1體W5(P)" w:hint="eastAsia"/>
                          <w:sz w:val="32"/>
                          <w:szCs w:val="32"/>
                        </w:rPr>
                      </w:pPr>
                    </w:p>
                    <w:p w:rsidR="002361EE" w:rsidRPr="002361EE" w:rsidRDefault="002361EE" w:rsidP="002361EE">
                      <w:pPr>
                        <w:spacing w:line="0" w:lineRule="atLeast"/>
                        <w:rPr>
                          <w:rFonts w:ascii="華康POP1體W5(P)" w:eastAsia="華康POP1體W5(P)" w:hint="eastAsia"/>
                          <w:sz w:val="32"/>
                          <w:szCs w:val="32"/>
                        </w:rPr>
                      </w:pPr>
                    </w:p>
                    <w:p w:rsidR="006B23E0" w:rsidRPr="001066E1" w:rsidRDefault="006B23E0" w:rsidP="006B23E0">
                      <w:pPr>
                        <w:rPr>
                          <w:rFonts w:ascii="華康POP1體W5(P)" w:eastAsia="華康POP1體W5(P)" w:hint="eastAsia"/>
                        </w:rPr>
                      </w:pPr>
                    </w:p>
                    <w:p w:rsidR="00BC7901" w:rsidRPr="006B23E0" w:rsidRDefault="00BC7901" w:rsidP="006B23E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5BAC">
        <w:rPr>
          <w:noProof/>
        </w:rPr>
        <w:drawing>
          <wp:anchor distT="0" distB="0" distL="114300" distR="114300" simplePos="0" relativeHeight="251660288" behindDoc="1" locked="0" layoutInCell="1" allowOverlap="1" wp14:anchorId="7D120ACA" wp14:editId="3834EBC8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7516800" cy="10638000"/>
            <wp:effectExtent l="0" t="0" r="825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800" cy="1063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0DF7" w:rsidRPr="00916321" w:rsidSect="00535BAC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華康POP1體W5(P)">
    <w:panose1 w:val="040B0500000000000000"/>
    <w:charset w:val="88"/>
    <w:family w:val="decorative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D2454"/>
    <w:multiLevelType w:val="hybridMultilevel"/>
    <w:tmpl w:val="4C42E270"/>
    <w:lvl w:ilvl="0" w:tplc="D01685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A47157C"/>
    <w:multiLevelType w:val="hybridMultilevel"/>
    <w:tmpl w:val="AF361E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6C95CAB"/>
    <w:multiLevelType w:val="hybridMultilevel"/>
    <w:tmpl w:val="9DA42F20"/>
    <w:lvl w:ilvl="0" w:tplc="634A9BAA">
      <w:start w:val="1"/>
      <w:numFmt w:val="taiwaneseCountingThousand"/>
      <w:lvlText w:val="%1、"/>
      <w:lvlJc w:val="left"/>
      <w:pPr>
        <w:ind w:left="480" w:hanging="480"/>
      </w:pPr>
      <w:rPr>
        <w:rFonts w:ascii="華康POP1體W5(P)" w:eastAsia="華康POP1體W5(P)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21"/>
    <w:rsid w:val="000856C8"/>
    <w:rsid w:val="0009077B"/>
    <w:rsid w:val="00165232"/>
    <w:rsid w:val="002361EE"/>
    <w:rsid w:val="00432C51"/>
    <w:rsid w:val="00455CAB"/>
    <w:rsid w:val="00535BAC"/>
    <w:rsid w:val="006B23E0"/>
    <w:rsid w:val="00860F62"/>
    <w:rsid w:val="0087327F"/>
    <w:rsid w:val="00916321"/>
    <w:rsid w:val="00960DF7"/>
    <w:rsid w:val="00BC7901"/>
    <w:rsid w:val="00BE16ED"/>
    <w:rsid w:val="00D1600E"/>
    <w:rsid w:val="00D8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35B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C790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9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35B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C790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DDB1-EBD2-445F-ADEA-FC7B3591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7-07T07:44:00Z</cp:lastPrinted>
  <dcterms:created xsi:type="dcterms:W3CDTF">2014-07-07T05:32:00Z</dcterms:created>
  <dcterms:modified xsi:type="dcterms:W3CDTF">2014-07-07T07:47:00Z</dcterms:modified>
</cp:coreProperties>
</file>